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0C" w:rsidRPr="00AD53A7" w:rsidRDefault="00C7430C" w:rsidP="00C7430C">
      <w:pPr>
        <w:rPr>
          <w:b/>
        </w:rPr>
      </w:pPr>
    </w:p>
    <w:tbl>
      <w:tblPr>
        <w:tblW w:w="9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048"/>
        <w:gridCol w:w="1637"/>
        <w:gridCol w:w="1668"/>
        <w:gridCol w:w="1508"/>
      </w:tblGrid>
      <w:tr w:rsidR="00C7430C" w:rsidRPr="00AD53A7" w:rsidTr="00474315">
        <w:trPr>
          <w:trHeight w:val="4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AD53A7" w:rsidRDefault="00C7430C" w:rsidP="00C34EA5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EĞİTİM KONUSU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AD53A7" w:rsidRDefault="00C7430C" w:rsidP="00C34E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color w:val="000000"/>
              </w:rPr>
            </w:pPr>
            <w:r w:rsidRPr="00AD53A7">
              <w:rPr>
                <w:rFonts w:eastAsia="Tahoma"/>
                <w:color w:val="000000"/>
              </w:rPr>
              <w:t>KATILIMCILAR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AD53A7" w:rsidRDefault="00C7430C" w:rsidP="00C34EA5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EĞİTME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AD53A7" w:rsidRDefault="00C7430C" w:rsidP="00C34EA5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PLN. TARİ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C" w:rsidRPr="00AD53A7" w:rsidRDefault="00C7430C" w:rsidP="00C34EA5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GER. TARİH</w:t>
            </w:r>
          </w:p>
        </w:tc>
      </w:tr>
      <w:tr w:rsidR="00EF77EF" w:rsidRPr="00AD53A7" w:rsidTr="00474315">
        <w:trPr>
          <w:trHeight w:val="698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EF77EF" w:rsidP="005E60EB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ISO 9001</w:t>
            </w:r>
            <w:r w:rsidR="006810F3">
              <w:rPr>
                <w:rFonts w:eastAsia="Tahoma"/>
              </w:rPr>
              <w:t xml:space="preserve"> K.Y.S. FARKINDALIK EĞİTİMİ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5E60EB" w:rsidP="005E60EB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İMİD Personel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6810F3" w:rsidP="00F27DB3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Mehmet TURŞUCU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5E60EB" w:rsidP="005E60EB">
            <w:pPr>
              <w:jc w:val="center"/>
            </w:pPr>
            <w:r w:rsidRPr="005E60EB">
              <w:t>OCAK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EF" w:rsidRPr="005E60EB" w:rsidRDefault="005E60EB" w:rsidP="005E60EB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13 OCAK 2021</w:t>
            </w:r>
          </w:p>
        </w:tc>
      </w:tr>
      <w:tr w:rsidR="00F27DB3" w:rsidRPr="00AD53A7" w:rsidTr="00474315">
        <w:trPr>
          <w:trHeight w:val="716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F27DB3" w:rsidP="00F27DB3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ISO 9001</w:t>
            </w:r>
            <w:r>
              <w:rPr>
                <w:rFonts w:eastAsia="Tahoma"/>
              </w:rPr>
              <w:t xml:space="preserve"> K.Y.S. FARKINDALIK EĞİTİMİ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F27DB3" w:rsidP="00F27DB3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İdari ve Mali İşler Daire Başkanlığı Satın Alma Şb.Md.</w:t>
            </w:r>
            <w:r w:rsidRPr="005E60EB">
              <w:rPr>
                <w:rFonts w:eastAsia="Tahoma"/>
              </w:rPr>
              <w:t>Personel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F27DB3" w:rsidP="00F27DB3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Önder TAŞ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F27DB3" w:rsidP="00F27DB3">
            <w:pPr>
              <w:jc w:val="center"/>
            </w:pPr>
            <w:r>
              <w:t>MART</w:t>
            </w:r>
            <w:r w:rsidRPr="005E60EB">
              <w:t xml:space="preserve">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B3" w:rsidRPr="005E60EB" w:rsidRDefault="00F27DB3" w:rsidP="00F27DB3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0</w:t>
            </w:r>
            <w:r w:rsidRPr="005E60EB">
              <w:rPr>
                <w:rFonts w:eastAsia="Tahoma"/>
              </w:rPr>
              <w:t xml:space="preserve">3 </w:t>
            </w:r>
            <w:r>
              <w:rPr>
                <w:rFonts w:eastAsia="Tahoma"/>
              </w:rPr>
              <w:t xml:space="preserve">MART </w:t>
            </w:r>
            <w:r w:rsidRPr="005E60EB">
              <w:rPr>
                <w:rFonts w:eastAsia="Tahoma"/>
              </w:rPr>
              <w:t>2021</w:t>
            </w:r>
          </w:p>
        </w:tc>
      </w:tr>
      <w:tr w:rsidR="004115EE" w:rsidRPr="00AD53A7" w:rsidTr="00474315">
        <w:trPr>
          <w:trHeight w:val="584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E" w:rsidRPr="005E60EB" w:rsidRDefault="004115EE" w:rsidP="004115EE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ISO 9001</w:t>
            </w:r>
            <w:r>
              <w:rPr>
                <w:rFonts w:eastAsia="Tahoma"/>
              </w:rPr>
              <w:t xml:space="preserve"> K.Y.S. FARKINDALIK EĞİTİMİ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E" w:rsidRPr="005E60EB" w:rsidRDefault="004115EE" w:rsidP="004115EE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İdari ve Mali İşler Daire Başkanlığı Genel Hizm.Şb.Md., Kiralama ve Satış Şb.Md. ve Sivil Savunma Hizm.Şb.Md. İdari Personeller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E" w:rsidRPr="005E60EB" w:rsidRDefault="004115EE" w:rsidP="004115EE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Mehmet TURŞUCU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E" w:rsidRPr="005E60EB" w:rsidRDefault="004115EE" w:rsidP="004115EE">
            <w:pPr>
              <w:jc w:val="center"/>
            </w:pPr>
            <w:r>
              <w:t>MART</w:t>
            </w:r>
            <w:r w:rsidRPr="005E60EB">
              <w:t xml:space="preserve">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E" w:rsidRPr="005E60EB" w:rsidRDefault="004115EE" w:rsidP="004115EE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04</w:t>
            </w:r>
            <w:r w:rsidRPr="005E60EB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 xml:space="preserve">MART </w:t>
            </w:r>
            <w:r w:rsidRPr="005E60EB">
              <w:rPr>
                <w:rFonts w:eastAsia="Tahoma"/>
              </w:rPr>
              <w:t>2021</w:t>
            </w:r>
          </w:p>
        </w:tc>
      </w:tr>
      <w:tr w:rsidR="00B239C7" w:rsidRPr="00A92AE2" w:rsidTr="00474315">
        <w:trPr>
          <w:trHeight w:val="6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5E60EB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5E60EB">
              <w:rPr>
                <w:rFonts w:eastAsia="Tahoma"/>
              </w:rPr>
              <w:t>ISO 9001</w:t>
            </w:r>
            <w:r>
              <w:rPr>
                <w:rFonts w:eastAsia="Tahoma"/>
              </w:rPr>
              <w:t xml:space="preserve"> K.Y.S. FARKINDALIK EĞİTİMİ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5E60EB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İdari ve Mali İşler Daire Başkanlığı  İdari persone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5E60EB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Öğr.Üyesi Gözde B</w:t>
            </w:r>
            <w:r w:rsidR="00DE3A24">
              <w:rPr>
                <w:rFonts w:eastAsia="Tahoma"/>
              </w:rPr>
              <w:t>İ</w:t>
            </w:r>
            <w:r>
              <w:rPr>
                <w:rFonts w:eastAsia="Tahoma"/>
              </w:rPr>
              <w:t xml:space="preserve">ÇER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5E60EB" w:rsidRDefault="00B239C7" w:rsidP="00B239C7">
            <w:pPr>
              <w:jc w:val="center"/>
            </w:pPr>
            <w:r>
              <w:t>MART</w:t>
            </w:r>
            <w:r w:rsidRPr="005E60EB">
              <w:t xml:space="preserve"> 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5E60EB" w:rsidRDefault="00B239C7" w:rsidP="00B239C7">
            <w:pPr>
              <w:tabs>
                <w:tab w:val="left" w:pos="113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17</w:t>
            </w:r>
            <w:r w:rsidRPr="005E60EB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 xml:space="preserve">MART </w:t>
            </w:r>
            <w:r w:rsidRPr="005E60EB">
              <w:rPr>
                <w:rFonts w:eastAsia="Tahoma"/>
              </w:rPr>
              <w:t>2021</w:t>
            </w: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509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C7" w:rsidRPr="00EF77EF" w:rsidRDefault="00B239C7" w:rsidP="00B239C7">
            <w:pPr>
              <w:jc w:val="center"/>
              <w:rPr>
                <w:rFonts w:eastAsia="Tahoma"/>
              </w:rPr>
            </w:pPr>
          </w:p>
        </w:tc>
      </w:tr>
      <w:tr w:rsidR="00B239C7" w:rsidRPr="00AD53A7" w:rsidTr="00474315">
        <w:trPr>
          <w:trHeight w:val="443"/>
          <w:jc w:val="center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B239C7" w:rsidRPr="00AD53A7" w:rsidRDefault="00B239C7" w:rsidP="00B239C7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HAZIRLAYAN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9C7" w:rsidRPr="00AD53A7" w:rsidRDefault="00B239C7" w:rsidP="00B239C7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ONAYLAYAN</w:t>
            </w:r>
          </w:p>
        </w:tc>
      </w:tr>
      <w:tr w:rsidR="00B239C7" w:rsidRPr="00AD53A7" w:rsidTr="00474315">
        <w:trPr>
          <w:trHeight w:val="953"/>
          <w:jc w:val="center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B239C7" w:rsidRPr="00AD53A7" w:rsidRDefault="00B239C7" w:rsidP="00B239C7">
            <w:pPr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Önder TAŞ                                                                      Şef 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9C7" w:rsidRPr="00AD53A7" w:rsidRDefault="00B239C7" w:rsidP="00B239C7">
            <w:pPr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Mehmet TURŞUCU                                                           İdari ve Mali İşler Daire Başkanı</w:t>
            </w:r>
          </w:p>
        </w:tc>
        <w:bookmarkStart w:id="0" w:name="_GoBack"/>
        <w:bookmarkEnd w:id="0"/>
      </w:tr>
    </w:tbl>
    <w:p w:rsidR="0048719F" w:rsidRPr="00F23D14" w:rsidRDefault="00C7430C" w:rsidP="00F23D14">
      <w:pPr>
        <w:ind w:hanging="142"/>
        <w:rPr>
          <w:rFonts w:eastAsia="Tahoma"/>
        </w:rPr>
      </w:pPr>
      <w:r w:rsidRPr="00AD53A7">
        <w:rPr>
          <w:rFonts w:eastAsia="Tahoma"/>
        </w:rPr>
        <w:lastRenderedPageBreak/>
        <w:t xml:space="preserve">  </w:t>
      </w:r>
    </w:p>
    <w:sectPr w:rsidR="0048719F" w:rsidRPr="00F23D14" w:rsidSect="00DA360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340" w:footer="34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AD" w:rsidRDefault="00FF22AD" w:rsidP="003F4DE1">
      <w:r>
        <w:separator/>
      </w:r>
    </w:p>
  </w:endnote>
  <w:endnote w:type="continuationSeparator" w:id="0">
    <w:p w:rsidR="00FF22AD" w:rsidRDefault="00FF22A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F23D14" w:rsidTr="00A322A3">
      <w:tc>
        <w:tcPr>
          <w:tcW w:w="3256" w:type="dxa"/>
          <w:vAlign w:val="center"/>
        </w:tcPr>
        <w:p w:rsidR="00F23D14" w:rsidRDefault="00F23D14" w:rsidP="00F23D14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Onay</w:t>
          </w:r>
        </w:p>
      </w:tc>
    </w:tr>
    <w:tr w:rsidR="00F23D14" w:rsidTr="00A322A3">
      <w:trPr>
        <w:trHeight w:val="690"/>
      </w:trPr>
      <w:tc>
        <w:tcPr>
          <w:tcW w:w="3256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Merve GÜNEŞ</w:t>
          </w:r>
        </w:p>
      </w:tc>
      <w:tc>
        <w:tcPr>
          <w:tcW w:w="3260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Gözde BİÇEN</w:t>
          </w:r>
        </w:p>
      </w:tc>
      <w:tc>
        <w:tcPr>
          <w:tcW w:w="3118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Dr. Veli ÇAPALI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AD" w:rsidRDefault="00FF22AD" w:rsidP="003F4DE1">
      <w:r>
        <w:separator/>
      </w:r>
    </w:p>
  </w:footnote>
  <w:footnote w:type="continuationSeparator" w:id="0">
    <w:p w:rsidR="00FF22AD" w:rsidRDefault="00FF22A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F23D14" w:rsidTr="00A322A3">
      <w:trPr>
        <w:trHeight w:val="332"/>
      </w:trPr>
      <w:tc>
        <w:tcPr>
          <w:tcW w:w="1918" w:type="dxa"/>
          <w:vMerge w:val="restart"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317F9E5" wp14:editId="49DA661C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F23D14" w:rsidRPr="00051F41" w:rsidRDefault="00F23D14" w:rsidP="00F23D14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F23D14" w:rsidRDefault="00F27DB3" w:rsidP="00F23D14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İdari ve Mali İşler </w:t>
          </w:r>
          <w:r w:rsidR="00F23D14">
            <w:rPr>
              <w:b/>
              <w:szCs w:val="20"/>
            </w:rPr>
            <w:t>Daire Başkanlığı</w:t>
          </w:r>
        </w:p>
        <w:p w:rsidR="00F23D14" w:rsidRPr="00822E7B" w:rsidRDefault="00805C3E" w:rsidP="00F23D14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2021 YILI                                                            </w:t>
          </w:r>
          <w:r w:rsidR="00F23D14">
            <w:rPr>
              <w:b/>
              <w:szCs w:val="20"/>
            </w:rPr>
            <w:t>YILLIK EĞİTİM PLAN FORMU</w:t>
          </w: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7</w:t>
          </w:r>
        </w:p>
      </w:tc>
    </w:tr>
    <w:tr w:rsidR="00F23D14" w:rsidTr="00A322A3">
      <w:trPr>
        <w:trHeight w:val="332"/>
      </w:trPr>
      <w:tc>
        <w:tcPr>
          <w:tcW w:w="1918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2.01.2020</w:t>
          </w:r>
        </w:p>
      </w:tc>
    </w:tr>
    <w:tr w:rsidR="00F23D14" w:rsidTr="00A322A3">
      <w:trPr>
        <w:trHeight w:val="332"/>
      </w:trPr>
      <w:tc>
        <w:tcPr>
          <w:tcW w:w="1918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7.04.2020</w:t>
          </w:r>
        </w:p>
      </w:tc>
    </w:tr>
    <w:tr w:rsidR="00F23D14" w:rsidTr="00A322A3">
      <w:trPr>
        <w:trHeight w:val="332"/>
      </w:trPr>
      <w:tc>
        <w:tcPr>
          <w:tcW w:w="1918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1</w:t>
          </w:r>
        </w:p>
      </w:tc>
    </w:tr>
    <w:tr w:rsidR="00F23D14" w:rsidTr="00A322A3">
      <w:trPr>
        <w:trHeight w:val="332"/>
      </w:trPr>
      <w:tc>
        <w:tcPr>
          <w:tcW w:w="1918" w:type="dxa"/>
          <w:vMerge/>
        </w:tcPr>
        <w:p w:rsidR="00F23D14" w:rsidRPr="00822E7B" w:rsidRDefault="00F23D14" w:rsidP="00F23D14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F23D14" w:rsidRDefault="00F23D14" w:rsidP="00F23D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74315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74315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0070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C7FD3"/>
    <w:rsid w:val="002D2B09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C67DA"/>
    <w:rsid w:val="003E4E2B"/>
    <w:rsid w:val="003F4DE1"/>
    <w:rsid w:val="00404BB6"/>
    <w:rsid w:val="004068FF"/>
    <w:rsid w:val="004115EE"/>
    <w:rsid w:val="004374BC"/>
    <w:rsid w:val="00444E2A"/>
    <w:rsid w:val="0045212E"/>
    <w:rsid w:val="0045508B"/>
    <w:rsid w:val="00462FC7"/>
    <w:rsid w:val="0047163D"/>
    <w:rsid w:val="00472650"/>
    <w:rsid w:val="00474315"/>
    <w:rsid w:val="00475429"/>
    <w:rsid w:val="00482281"/>
    <w:rsid w:val="0048404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5E60EB"/>
    <w:rsid w:val="00602455"/>
    <w:rsid w:val="00607B6E"/>
    <w:rsid w:val="006166F2"/>
    <w:rsid w:val="0061675F"/>
    <w:rsid w:val="00626CC5"/>
    <w:rsid w:val="00646A36"/>
    <w:rsid w:val="006648D3"/>
    <w:rsid w:val="006810F3"/>
    <w:rsid w:val="00693FDA"/>
    <w:rsid w:val="00694F88"/>
    <w:rsid w:val="0069571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05C3E"/>
    <w:rsid w:val="00811CE9"/>
    <w:rsid w:val="00823BF5"/>
    <w:rsid w:val="00830EF0"/>
    <w:rsid w:val="00832D31"/>
    <w:rsid w:val="00840D9F"/>
    <w:rsid w:val="00846C77"/>
    <w:rsid w:val="008706F2"/>
    <w:rsid w:val="008B383B"/>
    <w:rsid w:val="008D3DB4"/>
    <w:rsid w:val="009032EB"/>
    <w:rsid w:val="00931CF7"/>
    <w:rsid w:val="009514EA"/>
    <w:rsid w:val="00951CD0"/>
    <w:rsid w:val="00956A89"/>
    <w:rsid w:val="00961344"/>
    <w:rsid w:val="0096270A"/>
    <w:rsid w:val="00963FF5"/>
    <w:rsid w:val="00964A4C"/>
    <w:rsid w:val="009709E5"/>
    <w:rsid w:val="00974ACB"/>
    <w:rsid w:val="00997B61"/>
    <w:rsid w:val="009A1F52"/>
    <w:rsid w:val="009B4D9F"/>
    <w:rsid w:val="009C4EBE"/>
    <w:rsid w:val="009C789B"/>
    <w:rsid w:val="009D504A"/>
    <w:rsid w:val="00A14A87"/>
    <w:rsid w:val="00A447CE"/>
    <w:rsid w:val="00A63AC8"/>
    <w:rsid w:val="00A642F1"/>
    <w:rsid w:val="00A67861"/>
    <w:rsid w:val="00A87DDF"/>
    <w:rsid w:val="00A92AE2"/>
    <w:rsid w:val="00A94557"/>
    <w:rsid w:val="00A94D56"/>
    <w:rsid w:val="00AA112E"/>
    <w:rsid w:val="00AA1AA7"/>
    <w:rsid w:val="00AC16DF"/>
    <w:rsid w:val="00AC58D0"/>
    <w:rsid w:val="00AC607E"/>
    <w:rsid w:val="00AD0D47"/>
    <w:rsid w:val="00AD53A7"/>
    <w:rsid w:val="00AE32BE"/>
    <w:rsid w:val="00AE4EF4"/>
    <w:rsid w:val="00AF28E7"/>
    <w:rsid w:val="00AF2BD1"/>
    <w:rsid w:val="00B01EE0"/>
    <w:rsid w:val="00B06F4F"/>
    <w:rsid w:val="00B239C7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1577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30C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18B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A3600"/>
    <w:rsid w:val="00DB55FA"/>
    <w:rsid w:val="00DB6CAB"/>
    <w:rsid w:val="00DB72F1"/>
    <w:rsid w:val="00DC12C8"/>
    <w:rsid w:val="00DC5FA1"/>
    <w:rsid w:val="00DE2EE9"/>
    <w:rsid w:val="00DE3A24"/>
    <w:rsid w:val="00DE5968"/>
    <w:rsid w:val="00DF4768"/>
    <w:rsid w:val="00E01B0B"/>
    <w:rsid w:val="00E04336"/>
    <w:rsid w:val="00E06EDC"/>
    <w:rsid w:val="00E12719"/>
    <w:rsid w:val="00E31A4F"/>
    <w:rsid w:val="00E511A4"/>
    <w:rsid w:val="00E56D57"/>
    <w:rsid w:val="00E575D6"/>
    <w:rsid w:val="00E73AA9"/>
    <w:rsid w:val="00E93043"/>
    <w:rsid w:val="00E96001"/>
    <w:rsid w:val="00E97358"/>
    <w:rsid w:val="00EB0C7A"/>
    <w:rsid w:val="00EB4876"/>
    <w:rsid w:val="00EC0AC7"/>
    <w:rsid w:val="00EC53A8"/>
    <w:rsid w:val="00EF05C8"/>
    <w:rsid w:val="00EF77EF"/>
    <w:rsid w:val="00F0489E"/>
    <w:rsid w:val="00F13ECD"/>
    <w:rsid w:val="00F22E9B"/>
    <w:rsid w:val="00F23D14"/>
    <w:rsid w:val="00F24203"/>
    <w:rsid w:val="00F27DB3"/>
    <w:rsid w:val="00F302FE"/>
    <w:rsid w:val="00F32D27"/>
    <w:rsid w:val="00F416F0"/>
    <w:rsid w:val="00F446EC"/>
    <w:rsid w:val="00F7610E"/>
    <w:rsid w:val="00F847D2"/>
    <w:rsid w:val="00FA4D10"/>
    <w:rsid w:val="00FB1195"/>
    <w:rsid w:val="00FB27E9"/>
    <w:rsid w:val="00FC6DF5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4C87F"/>
  <w15:docId w15:val="{D2DA96F6-A603-4A3A-A78D-9BB1D762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03AD-3277-4F3E-B27B-031418E7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15</cp:revision>
  <cp:lastPrinted>2020-10-12T12:40:00Z</cp:lastPrinted>
  <dcterms:created xsi:type="dcterms:W3CDTF">2020-11-02T08:56:00Z</dcterms:created>
  <dcterms:modified xsi:type="dcterms:W3CDTF">2021-03-18T13:41:00Z</dcterms:modified>
</cp:coreProperties>
</file>